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5B" w:rsidRPr="008D75A6" w:rsidRDefault="00A6725B" w:rsidP="00345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75A6">
        <w:rPr>
          <w:rFonts w:ascii="Times New Roman" w:hAnsi="Times New Roman" w:cs="Times New Roman"/>
          <w:sz w:val="28"/>
          <w:szCs w:val="28"/>
        </w:rPr>
        <w:t>Координатор</w:t>
      </w:r>
    </w:p>
    <w:p w:rsidR="00A6725B" w:rsidRPr="008D75A6" w:rsidRDefault="00A6725B" w:rsidP="00345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75A6">
        <w:rPr>
          <w:rFonts w:ascii="Times New Roman" w:hAnsi="Times New Roman" w:cs="Times New Roman"/>
          <w:sz w:val="28"/>
          <w:szCs w:val="28"/>
        </w:rPr>
        <w:t xml:space="preserve">Территориальной трехсторонней </w:t>
      </w:r>
    </w:p>
    <w:p w:rsidR="00A6725B" w:rsidRPr="008D75A6" w:rsidRDefault="00A6725B" w:rsidP="00345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75A6">
        <w:rPr>
          <w:rFonts w:ascii="Times New Roman" w:hAnsi="Times New Roman" w:cs="Times New Roman"/>
          <w:sz w:val="28"/>
          <w:szCs w:val="28"/>
        </w:rPr>
        <w:t>комиссии по регулированию</w:t>
      </w:r>
    </w:p>
    <w:p w:rsidR="00A6725B" w:rsidRPr="008D75A6" w:rsidRDefault="00A6725B" w:rsidP="00345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75A6">
        <w:rPr>
          <w:rFonts w:ascii="Times New Roman" w:hAnsi="Times New Roman" w:cs="Times New Roman"/>
          <w:sz w:val="28"/>
          <w:szCs w:val="28"/>
        </w:rPr>
        <w:t>социально-трудовых отношений</w:t>
      </w:r>
    </w:p>
    <w:p w:rsidR="0063535E" w:rsidRPr="008D75A6" w:rsidRDefault="00622798" w:rsidP="00345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75A6">
        <w:rPr>
          <w:rFonts w:ascii="Times New Roman" w:hAnsi="Times New Roman" w:cs="Times New Roman"/>
          <w:sz w:val="28"/>
          <w:szCs w:val="28"/>
        </w:rPr>
        <w:t>_______________А.С.</w:t>
      </w:r>
      <w:r w:rsidR="00A6725B" w:rsidRPr="008D75A6">
        <w:rPr>
          <w:rFonts w:ascii="Times New Roman" w:hAnsi="Times New Roman" w:cs="Times New Roman"/>
          <w:sz w:val="28"/>
          <w:szCs w:val="28"/>
        </w:rPr>
        <w:t xml:space="preserve"> </w:t>
      </w:r>
      <w:r w:rsidRPr="008D75A6">
        <w:rPr>
          <w:rFonts w:ascii="Times New Roman" w:hAnsi="Times New Roman" w:cs="Times New Roman"/>
          <w:sz w:val="28"/>
          <w:szCs w:val="28"/>
        </w:rPr>
        <w:t>Иванов</w:t>
      </w:r>
    </w:p>
    <w:p w:rsidR="008D75A6" w:rsidRDefault="008D75A6" w:rsidP="00635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35E" w:rsidRPr="0063535E" w:rsidRDefault="0063535E" w:rsidP="008D7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35E">
        <w:rPr>
          <w:rFonts w:ascii="Times New Roman" w:hAnsi="Times New Roman" w:cs="Times New Roman"/>
          <w:sz w:val="28"/>
          <w:szCs w:val="28"/>
        </w:rPr>
        <w:t>План работы</w:t>
      </w:r>
    </w:p>
    <w:p w:rsidR="00A6725B" w:rsidRDefault="00A6725B" w:rsidP="008D7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трехсторонней комиссии по регулированию социально-трудовых отношений на территории </w:t>
      </w:r>
      <w:r w:rsidR="0063535E" w:rsidRPr="0063535E">
        <w:rPr>
          <w:rFonts w:ascii="Times New Roman" w:hAnsi="Times New Roman" w:cs="Times New Roman"/>
          <w:sz w:val="28"/>
          <w:szCs w:val="28"/>
        </w:rPr>
        <w:t>Артемо</w:t>
      </w:r>
      <w:r w:rsidR="00B13DA2">
        <w:rPr>
          <w:rFonts w:ascii="Times New Roman" w:hAnsi="Times New Roman" w:cs="Times New Roman"/>
          <w:sz w:val="28"/>
          <w:szCs w:val="28"/>
        </w:rPr>
        <w:t xml:space="preserve">вского городского округа </w:t>
      </w:r>
    </w:p>
    <w:p w:rsidR="0063535E" w:rsidRDefault="00463BE8" w:rsidP="008D7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63535E" w:rsidRPr="006353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D75A6" w:rsidRDefault="008D75A6" w:rsidP="00635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959"/>
        <w:gridCol w:w="5562"/>
        <w:gridCol w:w="3544"/>
      </w:tblGrid>
      <w:tr w:rsidR="00AE20B2" w:rsidTr="009F554E">
        <w:tc>
          <w:tcPr>
            <w:tcW w:w="959" w:type="dxa"/>
          </w:tcPr>
          <w:p w:rsidR="0063535E" w:rsidRDefault="0063535E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2" w:type="dxa"/>
          </w:tcPr>
          <w:p w:rsidR="0063535E" w:rsidRDefault="0063535E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рассматриваемые на комиссии</w:t>
            </w:r>
          </w:p>
        </w:tc>
        <w:tc>
          <w:tcPr>
            <w:tcW w:w="3544" w:type="dxa"/>
          </w:tcPr>
          <w:p w:rsidR="0063535E" w:rsidRDefault="0063535E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E20B2" w:rsidTr="009F554E">
        <w:tc>
          <w:tcPr>
            <w:tcW w:w="959" w:type="dxa"/>
          </w:tcPr>
          <w:p w:rsidR="0063535E" w:rsidRDefault="0063535E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63535E" w:rsidRPr="00497CFA" w:rsidRDefault="00AC49BA" w:rsidP="0063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63535E" w:rsidRDefault="0063535E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B2" w:rsidTr="00CF2FAD">
        <w:tc>
          <w:tcPr>
            <w:tcW w:w="959" w:type="dxa"/>
          </w:tcPr>
          <w:p w:rsidR="0063535E" w:rsidRDefault="0063535E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2" w:type="dxa"/>
          </w:tcPr>
          <w:p w:rsidR="00DB5F96" w:rsidRDefault="00AC49BA" w:rsidP="008D75A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</w:t>
            </w:r>
            <w:r w:rsidRPr="00AC49BA">
              <w:rPr>
                <w:rFonts w:ascii="Times New Roman" w:hAnsi="Times New Roman" w:cs="Times New Roman"/>
                <w:sz w:val="28"/>
                <w:szCs w:val="28"/>
              </w:rPr>
              <w:t>Территориальной трехсторонней комиссии по регулированию социально-трудовых отношений на территории Артем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  <w:tc>
          <w:tcPr>
            <w:tcW w:w="3544" w:type="dxa"/>
            <w:vAlign w:val="center"/>
          </w:tcPr>
          <w:p w:rsidR="0063535E" w:rsidRDefault="001F2AD8" w:rsidP="00CF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r w:rsidR="00C564C1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ртемовского городского округа</w:t>
            </w:r>
          </w:p>
        </w:tc>
      </w:tr>
      <w:tr w:rsidR="00AE20B2" w:rsidTr="00CF2FAD">
        <w:trPr>
          <w:trHeight w:val="1387"/>
        </w:trPr>
        <w:tc>
          <w:tcPr>
            <w:tcW w:w="959" w:type="dxa"/>
          </w:tcPr>
          <w:p w:rsidR="00750527" w:rsidRDefault="008E5A8F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2" w:type="dxa"/>
          </w:tcPr>
          <w:p w:rsidR="00750527" w:rsidRDefault="00AC49BA" w:rsidP="00217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</w:t>
            </w:r>
            <w:r w:rsidR="00CF2FAD">
              <w:rPr>
                <w:rFonts w:ascii="Times New Roman" w:hAnsi="Times New Roman" w:cs="Times New Roman"/>
                <w:sz w:val="28"/>
                <w:szCs w:val="28"/>
              </w:rPr>
              <w:t>дополнительного соглашения «О внесении изменений в Соглашение между Координационным Советом профсоюзных организаций Артемовского городского округа, Артемовским филиалом Свердловского областного Союза промышленников и предпринимателей (работодателей) и Администрацией Артемовского городского округа на 2016 – 2018 годы»</w:t>
            </w:r>
          </w:p>
        </w:tc>
        <w:tc>
          <w:tcPr>
            <w:tcW w:w="3544" w:type="dxa"/>
            <w:vAlign w:val="center"/>
          </w:tcPr>
          <w:p w:rsidR="008D75A6" w:rsidRDefault="00CF2FAD" w:rsidP="00CF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FA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</w:p>
          <w:p w:rsidR="008E5A8F" w:rsidRDefault="00CF2FAD" w:rsidP="00CF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FAD">
              <w:rPr>
                <w:rFonts w:ascii="Times New Roman" w:hAnsi="Times New Roman" w:cs="Times New Roman"/>
                <w:sz w:val="28"/>
                <w:szCs w:val="28"/>
              </w:rPr>
              <w:t>СЭР Администрации Артемовского городского округа</w:t>
            </w:r>
          </w:p>
        </w:tc>
      </w:tr>
      <w:tr w:rsidR="00AE20B2" w:rsidTr="009F554E">
        <w:trPr>
          <w:trHeight w:val="1833"/>
        </w:trPr>
        <w:tc>
          <w:tcPr>
            <w:tcW w:w="959" w:type="dxa"/>
          </w:tcPr>
          <w:p w:rsidR="00992938" w:rsidRDefault="00992938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2" w:type="dxa"/>
          </w:tcPr>
          <w:p w:rsidR="00AE20B2" w:rsidRPr="00AE20B2" w:rsidRDefault="00AE20B2" w:rsidP="00AE20B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Pr="00AE20B2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  <w:p w:rsidR="00992938" w:rsidRDefault="00AE20B2" w:rsidP="00AE20B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0B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культуры Артем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6 году</w:t>
            </w:r>
            <w:r w:rsidR="00E3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E20B2" w:rsidRPr="00AE20B2" w:rsidRDefault="00AE20B2" w:rsidP="00C564C1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E20B2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  <w:p w:rsidR="00AE20B2" w:rsidRPr="00AE20B2" w:rsidRDefault="00AE20B2" w:rsidP="00C564C1">
            <w:pPr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B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20B2"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</w:p>
          <w:p w:rsidR="00992938" w:rsidRDefault="00AE20B2" w:rsidP="00C564C1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B2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E20B2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  <w:r w:rsidR="00D16F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7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1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F88" w:rsidRPr="00D16F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E3D20" w:rsidTr="008D75A6">
        <w:trPr>
          <w:trHeight w:val="1697"/>
        </w:trPr>
        <w:tc>
          <w:tcPr>
            <w:tcW w:w="959" w:type="dxa"/>
          </w:tcPr>
          <w:p w:rsidR="00FE3D20" w:rsidRDefault="00FE3D20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2" w:type="dxa"/>
          </w:tcPr>
          <w:p w:rsidR="008D75A6" w:rsidRDefault="00FE3D20" w:rsidP="00AE20B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акцинопро</w:t>
            </w:r>
            <w:r w:rsidR="00AC49BA">
              <w:rPr>
                <w:rFonts w:ascii="Times New Roman" w:hAnsi="Times New Roman" w:cs="Times New Roman"/>
                <w:sz w:val="28"/>
                <w:szCs w:val="28"/>
              </w:rPr>
              <w:t>филактике работников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дского округа </w:t>
            </w:r>
            <w:r w:rsidR="00D16F88">
              <w:rPr>
                <w:rFonts w:ascii="Times New Roman" w:hAnsi="Times New Roman" w:cs="Times New Roman"/>
                <w:sz w:val="28"/>
                <w:szCs w:val="28"/>
              </w:rPr>
              <w:t>в 2016-2017 годах</w:t>
            </w:r>
          </w:p>
          <w:p w:rsidR="00FE3D20" w:rsidRPr="008D75A6" w:rsidRDefault="00FE3D20" w:rsidP="008D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E3D20" w:rsidRDefault="00FE3D20" w:rsidP="00C564C1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эпидемиологической службой ГБУ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темовская ЦРБ»</w:t>
            </w:r>
            <w:r w:rsidR="00D16F88">
              <w:t xml:space="preserve">                </w:t>
            </w:r>
            <w:r w:rsidR="00D16F88" w:rsidRPr="00D16F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bookmarkStart w:id="0" w:name="_GoBack"/>
            <w:bookmarkEnd w:id="0"/>
          </w:p>
        </w:tc>
      </w:tr>
      <w:tr w:rsidR="00AE20B2" w:rsidTr="009F554E">
        <w:tc>
          <w:tcPr>
            <w:tcW w:w="959" w:type="dxa"/>
          </w:tcPr>
          <w:p w:rsidR="0063535E" w:rsidRDefault="0063535E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63535E" w:rsidRPr="00497CFA" w:rsidRDefault="00AE20B2" w:rsidP="0063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3544" w:type="dxa"/>
          </w:tcPr>
          <w:p w:rsidR="0063535E" w:rsidRDefault="0063535E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B2" w:rsidTr="009F554E">
        <w:tc>
          <w:tcPr>
            <w:tcW w:w="959" w:type="dxa"/>
          </w:tcPr>
          <w:p w:rsidR="0063535E" w:rsidRDefault="00463BE8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7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2" w:type="dxa"/>
          </w:tcPr>
          <w:p w:rsidR="00E77DC2" w:rsidRDefault="00D16F88" w:rsidP="00D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F88">
              <w:rPr>
                <w:rFonts w:ascii="Times New Roman" w:hAnsi="Times New Roman" w:cs="Times New Roman"/>
                <w:sz w:val="28"/>
                <w:szCs w:val="28"/>
              </w:rPr>
              <w:t>О мерах по противодействию коррупции на территории Артемовского городского округа</w:t>
            </w:r>
          </w:p>
        </w:tc>
        <w:tc>
          <w:tcPr>
            <w:tcW w:w="3544" w:type="dxa"/>
          </w:tcPr>
          <w:p w:rsidR="0063535E" w:rsidRDefault="00D16F88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F8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Артемовского городского округа</w:t>
            </w:r>
          </w:p>
        </w:tc>
      </w:tr>
      <w:tr w:rsidR="00AE20B2" w:rsidTr="009F554E">
        <w:trPr>
          <w:trHeight w:val="982"/>
        </w:trPr>
        <w:tc>
          <w:tcPr>
            <w:tcW w:w="959" w:type="dxa"/>
          </w:tcPr>
          <w:p w:rsidR="00E77DC2" w:rsidRDefault="00747C9C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77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2" w:type="dxa"/>
          </w:tcPr>
          <w:p w:rsidR="00E77DC2" w:rsidRDefault="002A7DE2" w:rsidP="00034D3A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 </w:t>
            </w:r>
            <w:r w:rsidR="00034D3A">
              <w:rPr>
                <w:rFonts w:ascii="Times New Roman" w:hAnsi="Times New Roman" w:cs="Times New Roman"/>
                <w:sz w:val="28"/>
                <w:szCs w:val="28"/>
              </w:rPr>
              <w:t>по повы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тижа рабочих </w:t>
            </w:r>
            <w:r w:rsidR="00034D3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й, </w:t>
            </w:r>
            <w:r w:rsidR="00034D3A" w:rsidRPr="00034D3A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="00034D3A">
              <w:rPr>
                <w:rFonts w:ascii="Times New Roman" w:hAnsi="Times New Roman" w:cs="Times New Roman"/>
                <w:sz w:val="28"/>
                <w:szCs w:val="28"/>
              </w:rPr>
              <w:t xml:space="preserve"> на сохранение и укрепление кадрового потенциала </w:t>
            </w:r>
            <w:r w:rsidR="00100C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Артемовского городского округа </w:t>
            </w:r>
          </w:p>
        </w:tc>
        <w:tc>
          <w:tcPr>
            <w:tcW w:w="3544" w:type="dxa"/>
          </w:tcPr>
          <w:p w:rsidR="00E77DC2" w:rsidRDefault="00100C8B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ения</w:t>
            </w:r>
            <w:r w:rsidR="00034D3A" w:rsidRPr="00034D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ртемовского городского округа</w:t>
            </w:r>
            <w:r w:rsidR="001E26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по согласованию)</w:t>
            </w:r>
            <w:r w:rsidR="00034D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D3A" w:rsidRDefault="00034D3A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работе с детьми и молодежью</w:t>
            </w:r>
          </w:p>
        </w:tc>
      </w:tr>
      <w:tr w:rsidR="00AE20B2" w:rsidTr="009F554E">
        <w:trPr>
          <w:trHeight w:val="982"/>
        </w:trPr>
        <w:tc>
          <w:tcPr>
            <w:tcW w:w="959" w:type="dxa"/>
          </w:tcPr>
          <w:p w:rsidR="0016105A" w:rsidRDefault="00747C9C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1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2" w:type="dxa"/>
          </w:tcPr>
          <w:p w:rsidR="00034D3A" w:rsidRDefault="00034D3A" w:rsidP="0074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3A">
              <w:rPr>
                <w:rFonts w:ascii="Times New Roman" w:hAnsi="Times New Roman" w:cs="Times New Roman"/>
                <w:sz w:val="28"/>
                <w:szCs w:val="28"/>
              </w:rPr>
              <w:t>О работе профсоюзной организации Управления образования Артемовского городского округа</w:t>
            </w:r>
          </w:p>
          <w:p w:rsidR="0016105A" w:rsidRDefault="0016105A" w:rsidP="0074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105A" w:rsidRDefault="00034D3A" w:rsidP="0010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3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офсоюзной организации Управления образования Артемовского городского округа </w:t>
            </w:r>
            <w:r w:rsidR="009F554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C49BA" w:rsidTr="009F554E">
        <w:trPr>
          <w:trHeight w:val="982"/>
        </w:trPr>
        <w:tc>
          <w:tcPr>
            <w:tcW w:w="959" w:type="dxa"/>
          </w:tcPr>
          <w:p w:rsidR="00AC49BA" w:rsidRDefault="001E26EB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2" w:type="dxa"/>
          </w:tcPr>
          <w:p w:rsidR="00AC49BA" w:rsidRPr="00034D3A" w:rsidRDefault="00AC49BA" w:rsidP="0074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B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ведомительной регистрации в ГКУ </w:t>
            </w:r>
            <w:proofErr w:type="gramStart"/>
            <w:r w:rsidRPr="00AC49B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C49BA">
              <w:rPr>
                <w:rFonts w:ascii="Times New Roman" w:hAnsi="Times New Roman" w:cs="Times New Roman"/>
                <w:sz w:val="28"/>
                <w:szCs w:val="28"/>
              </w:rPr>
              <w:t xml:space="preserve"> «Артемовский центр занятости» заключенных коллективных договоров за 2016 год</w:t>
            </w:r>
          </w:p>
        </w:tc>
        <w:tc>
          <w:tcPr>
            <w:tcW w:w="3544" w:type="dxa"/>
          </w:tcPr>
          <w:p w:rsidR="00AC49BA" w:rsidRPr="00034D3A" w:rsidRDefault="00AC49BA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B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</w:t>
            </w:r>
            <w:proofErr w:type="gramStart"/>
            <w:r w:rsidRPr="00AC49B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C49BA">
              <w:rPr>
                <w:rFonts w:ascii="Times New Roman" w:hAnsi="Times New Roman" w:cs="Times New Roman"/>
                <w:sz w:val="28"/>
                <w:szCs w:val="28"/>
              </w:rPr>
              <w:t xml:space="preserve"> «Артемовский центр занятости»                              (по согласованию)</w:t>
            </w:r>
          </w:p>
        </w:tc>
      </w:tr>
      <w:tr w:rsidR="00AE20B2" w:rsidTr="009F554E">
        <w:tc>
          <w:tcPr>
            <w:tcW w:w="959" w:type="dxa"/>
          </w:tcPr>
          <w:p w:rsidR="00497CFA" w:rsidRDefault="00497CFA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497CFA" w:rsidRPr="00497CFA" w:rsidRDefault="00225558" w:rsidP="0063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3544" w:type="dxa"/>
          </w:tcPr>
          <w:p w:rsidR="00497CFA" w:rsidRDefault="00497CFA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B2" w:rsidTr="009F554E">
        <w:tc>
          <w:tcPr>
            <w:tcW w:w="959" w:type="dxa"/>
          </w:tcPr>
          <w:p w:rsidR="00497CFA" w:rsidRDefault="00497CFA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2" w:type="dxa"/>
          </w:tcPr>
          <w:p w:rsidR="00100C8B" w:rsidRDefault="00E318EA" w:rsidP="00897C68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Указа президента РФ от 12.05.2012 №597 в части доведения средней заработной </w:t>
            </w:r>
            <w:r w:rsidR="00AB39EA">
              <w:rPr>
                <w:rFonts w:ascii="Times New Roman" w:hAnsi="Times New Roman" w:cs="Times New Roman"/>
                <w:sz w:val="28"/>
                <w:szCs w:val="28"/>
              </w:rPr>
              <w:t>платы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="00AB39E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горо</w:t>
            </w:r>
            <w:r w:rsidR="00897C68">
              <w:rPr>
                <w:rFonts w:ascii="Times New Roman" w:hAnsi="Times New Roman" w:cs="Times New Roman"/>
                <w:sz w:val="28"/>
                <w:szCs w:val="28"/>
              </w:rPr>
              <w:t xml:space="preserve">дского округа  до </w:t>
            </w:r>
            <w:proofErr w:type="gramStart"/>
            <w:r w:rsidR="00897C68">
              <w:rPr>
                <w:rFonts w:ascii="Times New Roman" w:hAnsi="Times New Roman" w:cs="Times New Roman"/>
                <w:sz w:val="28"/>
                <w:szCs w:val="28"/>
              </w:rPr>
              <w:t>значений</w:t>
            </w:r>
            <w:proofErr w:type="gramEnd"/>
            <w:r w:rsidR="00897C6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«дорожной карт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C68" w:rsidRDefault="00897C68" w:rsidP="00897C68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7CFA" w:rsidRDefault="00AB39EA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Артемовского городского округа </w:t>
            </w:r>
            <w:r w:rsidR="00A7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по согласованию)</w:t>
            </w:r>
          </w:p>
        </w:tc>
      </w:tr>
      <w:tr w:rsidR="00AE20B2" w:rsidTr="009F554E">
        <w:tc>
          <w:tcPr>
            <w:tcW w:w="959" w:type="dxa"/>
          </w:tcPr>
          <w:p w:rsidR="00A46B90" w:rsidRDefault="00A46B90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2" w:type="dxa"/>
          </w:tcPr>
          <w:p w:rsidR="00A46B90" w:rsidRDefault="00AB39EA" w:rsidP="00897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EA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Указа президента РФ от 12.05.2012 №597 в части доведения средней заработной платы работников образовательных учреждений Артемовского городского округа </w:t>
            </w:r>
            <w:r w:rsidR="00897C6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gramStart"/>
            <w:r w:rsidR="00897C68">
              <w:rPr>
                <w:rFonts w:ascii="Times New Roman" w:hAnsi="Times New Roman" w:cs="Times New Roman"/>
                <w:sz w:val="28"/>
                <w:szCs w:val="28"/>
              </w:rPr>
              <w:t>значений</w:t>
            </w:r>
            <w:proofErr w:type="gramEnd"/>
            <w:r w:rsidR="00897C6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«дорожной картой»</w:t>
            </w:r>
          </w:p>
          <w:p w:rsidR="00897C68" w:rsidRDefault="00897C68" w:rsidP="00897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5A94" w:rsidRDefault="00AB39EA" w:rsidP="00C564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ртемовского городского округа </w:t>
            </w:r>
            <w:r w:rsidR="00A7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по согласованию)</w:t>
            </w:r>
          </w:p>
        </w:tc>
      </w:tr>
      <w:tr w:rsidR="00AE20B2" w:rsidTr="009F554E">
        <w:tc>
          <w:tcPr>
            <w:tcW w:w="959" w:type="dxa"/>
          </w:tcPr>
          <w:p w:rsidR="00A46B90" w:rsidRDefault="00A46B90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2" w:type="dxa"/>
          </w:tcPr>
          <w:p w:rsidR="00A46B90" w:rsidRDefault="00034D3A" w:rsidP="0074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3A">
              <w:rPr>
                <w:rFonts w:ascii="Times New Roman" w:hAnsi="Times New Roman" w:cs="Times New Roman"/>
                <w:sz w:val="28"/>
                <w:szCs w:val="28"/>
              </w:rPr>
              <w:t>О мероприятиях, направленных на профилактику ВИЧ – инфекции на территории Артемовского городского округа</w:t>
            </w:r>
          </w:p>
        </w:tc>
        <w:tc>
          <w:tcPr>
            <w:tcW w:w="3544" w:type="dxa"/>
          </w:tcPr>
          <w:p w:rsidR="00034D3A" w:rsidRPr="00034D3A" w:rsidRDefault="00034D3A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3A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работе с детьми и молодежью Администрации Артемовского городского округа;</w:t>
            </w:r>
          </w:p>
          <w:p w:rsidR="00A46B90" w:rsidRDefault="00034D3A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3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ГБУЗ </w:t>
            </w:r>
            <w:proofErr w:type="gramStart"/>
            <w:r w:rsidRPr="00034D3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34D3A">
              <w:rPr>
                <w:rFonts w:ascii="Times New Roman" w:hAnsi="Times New Roman" w:cs="Times New Roman"/>
                <w:sz w:val="28"/>
                <w:szCs w:val="28"/>
              </w:rPr>
              <w:t xml:space="preserve"> «Артемовская ЦРБ»             (по согласованию)</w:t>
            </w:r>
          </w:p>
        </w:tc>
      </w:tr>
      <w:tr w:rsidR="00C564C1" w:rsidTr="009F554E">
        <w:tc>
          <w:tcPr>
            <w:tcW w:w="959" w:type="dxa"/>
          </w:tcPr>
          <w:p w:rsidR="00C564C1" w:rsidRDefault="00C564C1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2" w:type="dxa"/>
          </w:tcPr>
          <w:p w:rsidR="00C564C1" w:rsidRDefault="00C564C1" w:rsidP="0074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4C1">
              <w:rPr>
                <w:rFonts w:ascii="Times New Roman" w:hAnsi="Times New Roman" w:cs="Times New Roman"/>
                <w:sz w:val="28"/>
                <w:szCs w:val="28"/>
              </w:rPr>
              <w:t>О проведении детской оздоровительной кампании в летний период на территории Артемовского городского округа</w:t>
            </w:r>
          </w:p>
          <w:p w:rsidR="00100C8B" w:rsidRDefault="00100C8B" w:rsidP="0074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C8B" w:rsidRPr="00034D3A" w:rsidRDefault="00100C8B" w:rsidP="0074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64C1" w:rsidRPr="00034D3A" w:rsidRDefault="001E26EB" w:rsidP="001E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C564C1" w:rsidRPr="00C564C1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564C1" w:rsidRPr="00C564C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ртем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по согласованию)</w:t>
            </w:r>
          </w:p>
        </w:tc>
      </w:tr>
      <w:tr w:rsidR="00AE20B2" w:rsidTr="009F554E">
        <w:tc>
          <w:tcPr>
            <w:tcW w:w="959" w:type="dxa"/>
          </w:tcPr>
          <w:p w:rsidR="00A46B90" w:rsidRDefault="00A46B90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A46B90" w:rsidRPr="00A46B90" w:rsidRDefault="00225558" w:rsidP="00A46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544" w:type="dxa"/>
          </w:tcPr>
          <w:p w:rsidR="00A46B90" w:rsidRDefault="00A46B90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A11" w:rsidTr="009F554E">
        <w:tc>
          <w:tcPr>
            <w:tcW w:w="959" w:type="dxa"/>
          </w:tcPr>
          <w:p w:rsidR="00625A11" w:rsidRDefault="00625A11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2" w:type="dxa"/>
          </w:tcPr>
          <w:p w:rsidR="00625A11" w:rsidRPr="00E318EA" w:rsidRDefault="00E318EA" w:rsidP="00625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8EA">
              <w:rPr>
                <w:rFonts w:ascii="Times New Roman" w:hAnsi="Times New Roman" w:cs="Times New Roman"/>
                <w:sz w:val="28"/>
                <w:szCs w:val="28"/>
              </w:rPr>
              <w:t>О мероприятиях по формированию у жителей Артемовского городского округа  навыков здорового образа жизни</w:t>
            </w:r>
          </w:p>
        </w:tc>
        <w:tc>
          <w:tcPr>
            <w:tcW w:w="3544" w:type="dxa"/>
          </w:tcPr>
          <w:p w:rsidR="00625A11" w:rsidRDefault="00E318EA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E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 Администрации Артемовского городского округа</w:t>
            </w:r>
          </w:p>
        </w:tc>
      </w:tr>
      <w:tr w:rsidR="00AE20B2" w:rsidTr="009F554E">
        <w:tc>
          <w:tcPr>
            <w:tcW w:w="959" w:type="dxa"/>
          </w:tcPr>
          <w:p w:rsidR="00A46B90" w:rsidRDefault="00625A11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2" w:type="dxa"/>
          </w:tcPr>
          <w:p w:rsidR="00A70772" w:rsidRDefault="00100C8B" w:rsidP="00A707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C8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ведомительной регистрации в ГКУ </w:t>
            </w:r>
            <w:proofErr w:type="gramStart"/>
            <w:r w:rsidRPr="00100C8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00C8B">
              <w:rPr>
                <w:rFonts w:ascii="Times New Roman" w:hAnsi="Times New Roman" w:cs="Times New Roman"/>
                <w:sz w:val="28"/>
                <w:szCs w:val="28"/>
              </w:rPr>
              <w:t xml:space="preserve"> «Артемовский центр занятости» заключенных коллективных договоров </w:t>
            </w:r>
            <w:r w:rsidR="00747C9C">
              <w:rPr>
                <w:rFonts w:ascii="Times New Roman" w:hAnsi="Times New Roman" w:cs="Times New Roman"/>
                <w:sz w:val="28"/>
                <w:szCs w:val="28"/>
              </w:rPr>
              <w:t>по состоянию на 01.11.2017</w:t>
            </w:r>
          </w:p>
          <w:p w:rsidR="00A70772" w:rsidRDefault="00A70772" w:rsidP="00A707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72" w:rsidRDefault="00A70772" w:rsidP="00A707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72" w:rsidRDefault="00A70772" w:rsidP="00A7077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00C8B" w:rsidRDefault="00100C8B" w:rsidP="00C564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О.Р.</w:t>
            </w:r>
          </w:p>
          <w:p w:rsidR="003F16B4" w:rsidRDefault="00A70772" w:rsidP="00C564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юрисконсульт 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ЗН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16B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3F16B4">
              <w:rPr>
                <w:rFonts w:ascii="Times New Roman" w:hAnsi="Times New Roman" w:cs="Times New Roman"/>
                <w:sz w:val="28"/>
                <w:szCs w:val="28"/>
              </w:rPr>
              <w:t xml:space="preserve"> «Артемовский центр занятости»</w:t>
            </w:r>
          </w:p>
          <w:p w:rsidR="00A70772" w:rsidRDefault="00A70772" w:rsidP="00C564C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46B90" w:rsidRDefault="00A46B90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B2" w:rsidTr="00100C8B">
        <w:tc>
          <w:tcPr>
            <w:tcW w:w="959" w:type="dxa"/>
          </w:tcPr>
          <w:p w:rsidR="00A46B90" w:rsidRDefault="00625A11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6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2" w:type="dxa"/>
          </w:tcPr>
          <w:p w:rsidR="00A46B90" w:rsidRDefault="00100C8B" w:rsidP="00AB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Соглашения</w:t>
            </w:r>
            <w:r w:rsidRPr="00100C8B">
              <w:rPr>
                <w:rFonts w:ascii="Times New Roman" w:hAnsi="Times New Roman" w:cs="Times New Roman"/>
                <w:sz w:val="28"/>
                <w:szCs w:val="28"/>
              </w:rPr>
              <w:t xml:space="preserve"> между Координационным Советом профсоюзных организаций Артемовского городского округа, Артемовским филиалом Свердловского областного Союза промышленников и предпринимателей (работодателей) и Администрацией Артемовского городского округа на 2016 – 2018 годы</w:t>
            </w:r>
          </w:p>
        </w:tc>
        <w:tc>
          <w:tcPr>
            <w:tcW w:w="3544" w:type="dxa"/>
            <w:vAlign w:val="center"/>
          </w:tcPr>
          <w:p w:rsidR="00100C8B" w:rsidRDefault="00100C8B" w:rsidP="0010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8B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  <w:p w:rsidR="00A46B90" w:rsidRDefault="00100C8B" w:rsidP="00100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8B">
              <w:rPr>
                <w:rFonts w:ascii="Times New Roman" w:hAnsi="Times New Roman" w:cs="Times New Roman"/>
                <w:sz w:val="28"/>
                <w:szCs w:val="28"/>
              </w:rPr>
              <w:t>СЭР Администрации Артемовского городского округа</w:t>
            </w:r>
          </w:p>
        </w:tc>
      </w:tr>
      <w:tr w:rsidR="00AE20B2" w:rsidTr="009F554E">
        <w:tc>
          <w:tcPr>
            <w:tcW w:w="959" w:type="dxa"/>
          </w:tcPr>
          <w:p w:rsidR="00BA0F1C" w:rsidRDefault="00625A11" w:rsidP="0063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0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2" w:type="dxa"/>
          </w:tcPr>
          <w:p w:rsidR="00776A90" w:rsidRDefault="00776A90" w:rsidP="0074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Территориальной трехсторонней комиссии по регулированию социально-трудовых отношений на территории </w:t>
            </w:r>
            <w:r w:rsidRPr="0063535E">
              <w:rPr>
                <w:rFonts w:ascii="Times New Roman" w:hAnsi="Times New Roman" w:cs="Times New Roman"/>
                <w:sz w:val="28"/>
                <w:szCs w:val="28"/>
              </w:rPr>
              <w:t>Артемо</w:t>
            </w:r>
            <w:r w:rsidR="00747C9C">
              <w:rPr>
                <w:rFonts w:ascii="Times New Roman" w:hAnsi="Times New Roman" w:cs="Times New Roman"/>
                <w:sz w:val="28"/>
                <w:szCs w:val="28"/>
              </w:rPr>
              <w:t>вского городского округа на 2018</w:t>
            </w:r>
            <w:r w:rsidRPr="0063535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A0F1C" w:rsidRDefault="00BA0F1C" w:rsidP="0074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76A90" w:rsidRPr="00776A90" w:rsidRDefault="00776A90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90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776A90" w:rsidRPr="00776A90" w:rsidRDefault="00776A90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90">
              <w:rPr>
                <w:rFonts w:ascii="Times New Roman" w:hAnsi="Times New Roman" w:cs="Times New Roman"/>
                <w:sz w:val="28"/>
                <w:szCs w:val="28"/>
              </w:rPr>
              <w:t>Территориальной трехсторонней</w:t>
            </w:r>
          </w:p>
          <w:p w:rsidR="00776A90" w:rsidRPr="00776A90" w:rsidRDefault="00776A90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90">
              <w:rPr>
                <w:rFonts w:ascii="Times New Roman" w:hAnsi="Times New Roman" w:cs="Times New Roman"/>
                <w:sz w:val="28"/>
                <w:szCs w:val="28"/>
              </w:rPr>
              <w:t>комиссии по регулированию</w:t>
            </w:r>
          </w:p>
          <w:p w:rsidR="00776A90" w:rsidRPr="00776A90" w:rsidRDefault="00776A90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90">
              <w:rPr>
                <w:rFonts w:ascii="Times New Roman" w:hAnsi="Times New Roman" w:cs="Times New Roman"/>
                <w:sz w:val="28"/>
                <w:szCs w:val="28"/>
              </w:rPr>
              <w:t>социально-трудовых отношений</w:t>
            </w:r>
          </w:p>
          <w:p w:rsidR="00776A90" w:rsidRPr="00776A90" w:rsidRDefault="00776A90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90">
              <w:rPr>
                <w:rFonts w:ascii="Times New Roman" w:hAnsi="Times New Roman" w:cs="Times New Roman"/>
                <w:sz w:val="28"/>
                <w:szCs w:val="28"/>
              </w:rPr>
              <w:t>А.С. Иванов</w:t>
            </w:r>
          </w:p>
          <w:p w:rsidR="00BA0F1C" w:rsidRDefault="00BA0F1C" w:rsidP="00C5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5E" w:rsidRDefault="0063535E" w:rsidP="00635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7C9C" w:rsidRDefault="00747C9C" w:rsidP="00463B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7C9C" w:rsidSect="00463BE8">
      <w:pgSz w:w="11906" w:h="16838"/>
      <w:pgMar w:top="1021" w:right="737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D0"/>
    <w:rsid w:val="00034D3A"/>
    <w:rsid w:val="000C4A92"/>
    <w:rsid w:val="000F3ECC"/>
    <w:rsid w:val="00100C8B"/>
    <w:rsid w:val="0016105A"/>
    <w:rsid w:val="001636EB"/>
    <w:rsid w:val="001E26EB"/>
    <w:rsid w:val="001F2AD8"/>
    <w:rsid w:val="002174CC"/>
    <w:rsid w:val="00225558"/>
    <w:rsid w:val="002A7DE2"/>
    <w:rsid w:val="002F5A94"/>
    <w:rsid w:val="003451BB"/>
    <w:rsid w:val="003F16B4"/>
    <w:rsid w:val="00407449"/>
    <w:rsid w:val="00463BE8"/>
    <w:rsid w:val="00497CFA"/>
    <w:rsid w:val="004A32BA"/>
    <w:rsid w:val="004B6307"/>
    <w:rsid w:val="00522DBD"/>
    <w:rsid w:val="005644D0"/>
    <w:rsid w:val="005A19EF"/>
    <w:rsid w:val="00622798"/>
    <w:rsid w:val="00625A11"/>
    <w:rsid w:val="0063535E"/>
    <w:rsid w:val="00747C9C"/>
    <w:rsid w:val="00750527"/>
    <w:rsid w:val="00776A90"/>
    <w:rsid w:val="00831935"/>
    <w:rsid w:val="00897C68"/>
    <w:rsid w:val="008D75A6"/>
    <w:rsid w:val="008E5A8F"/>
    <w:rsid w:val="00992938"/>
    <w:rsid w:val="009F554E"/>
    <w:rsid w:val="00A30B70"/>
    <w:rsid w:val="00A46B90"/>
    <w:rsid w:val="00A6725B"/>
    <w:rsid w:val="00A70772"/>
    <w:rsid w:val="00A940E4"/>
    <w:rsid w:val="00AB39EA"/>
    <w:rsid w:val="00AC49BA"/>
    <w:rsid w:val="00AE20B2"/>
    <w:rsid w:val="00B13DA2"/>
    <w:rsid w:val="00BA0F1C"/>
    <w:rsid w:val="00C444FF"/>
    <w:rsid w:val="00C564C1"/>
    <w:rsid w:val="00CA5BE7"/>
    <w:rsid w:val="00CC4328"/>
    <w:rsid w:val="00CF147F"/>
    <w:rsid w:val="00CF2FAD"/>
    <w:rsid w:val="00D16F88"/>
    <w:rsid w:val="00D33537"/>
    <w:rsid w:val="00DB5F96"/>
    <w:rsid w:val="00E318EA"/>
    <w:rsid w:val="00E364D7"/>
    <w:rsid w:val="00E77DC2"/>
    <w:rsid w:val="00F53D9F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92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92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0353-2811-4994-A2B2-BC05887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13</cp:revision>
  <cp:lastPrinted>2016-11-24T07:16:00Z</cp:lastPrinted>
  <dcterms:created xsi:type="dcterms:W3CDTF">2015-11-23T12:02:00Z</dcterms:created>
  <dcterms:modified xsi:type="dcterms:W3CDTF">2016-11-24T07:16:00Z</dcterms:modified>
</cp:coreProperties>
</file>